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76B17345" w:rsidR="00316AD8" w:rsidRPr="00DA0E16" w:rsidRDefault="00B455F0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>
        <w:rPr>
          <w:rFonts w:ascii="Kanit Medium" w:eastAsia="Cormorant" w:hAnsi="Kanit Medium" w:cs="Kanit Medium"/>
          <w:bCs/>
          <w:sz w:val="32"/>
          <w:szCs w:val="32"/>
        </w:rPr>
        <w:t>Titus 1</w:t>
      </w:r>
    </w:p>
    <w:p w14:paraId="05E66F42" w14:textId="1A47CD39" w:rsidR="00C82EB4" w:rsidRPr="00C82EB4" w:rsidRDefault="00B455F0" w:rsidP="00233DE8">
      <w:pPr>
        <w:spacing w:before="120" w:line="240" w:lineRule="auto"/>
      </w:pPr>
      <w:r>
        <w:rPr>
          <w:b/>
          <w:i/>
          <w:sz w:val="24"/>
          <w:szCs w:val="24"/>
        </w:rPr>
        <w:t>14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ecem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7F8DA117" w14:textId="53642431" w:rsidR="00DD53C9" w:rsidRDefault="00694CDA" w:rsidP="00076F80">
      <w:pPr>
        <w:pStyle w:val="Heading1"/>
      </w:pPr>
      <w:bookmarkStart w:id="0" w:name="_24y6ixesz8ex" w:colFirst="0" w:colLast="0"/>
      <w:bookmarkEnd w:id="0"/>
      <w:r>
        <w:t>Context:</w:t>
      </w:r>
      <w:bookmarkStart w:id="1" w:name="_itq07g1hj1jn" w:colFirst="0" w:colLast="0"/>
      <w:bookmarkEnd w:id="1"/>
    </w:p>
    <w:p w14:paraId="36826DD6" w14:textId="525C259E" w:rsidR="00DD53C9" w:rsidRDefault="00694CDA" w:rsidP="00694CDA">
      <w:pPr>
        <w:pStyle w:val="Heading2"/>
      </w:pPr>
      <w:r>
        <w:t>Titus the pastoral epistle</w:t>
      </w:r>
      <w:bookmarkStart w:id="2" w:name="_gg5adbpev5" w:colFirst="0" w:colLast="0"/>
      <w:bookmarkEnd w:id="2"/>
    </w:p>
    <w:p w14:paraId="30DB24A7" w14:textId="77777777" w:rsidR="00076F80" w:rsidRDefault="00076F80" w:rsidP="00076F80"/>
    <w:p w14:paraId="65E1B1A9" w14:textId="77777777" w:rsidR="004E5BBF" w:rsidRPr="00076F80" w:rsidRDefault="004E5BBF" w:rsidP="00076F80"/>
    <w:p w14:paraId="0F4E18C5" w14:textId="20C63EB3" w:rsidR="00DD53C9" w:rsidRDefault="00694CDA" w:rsidP="00694CDA">
      <w:pPr>
        <w:pStyle w:val="Heading2"/>
      </w:pPr>
      <w:r>
        <w:t>Titus the person</w:t>
      </w:r>
      <w:bookmarkStart w:id="3" w:name="_29djgpjwmre5" w:colFirst="0" w:colLast="0"/>
      <w:bookmarkEnd w:id="3"/>
    </w:p>
    <w:p w14:paraId="32B2212C" w14:textId="77777777" w:rsidR="00076F80" w:rsidRDefault="00076F80" w:rsidP="00076F80"/>
    <w:p w14:paraId="53153858" w14:textId="77777777" w:rsidR="004E5BBF" w:rsidRPr="00076F80" w:rsidRDefault="004E5BBF" w:rsidP="00076F80"/>
    <w:p w14:paraId="616EFCC6" w14:textId="7723468C" w:rsidR="00694CDA" w:rsidRDefault="00694CDA" w:rsidP="00694CDA">
      <w:pPr>
        <w:pStyle w:val="Heading2"/>
      </w:pPr>
      <w:r>
        <w:t>Crete</w:t>
      </w:r>
      <w:r w:rsidR="00935D97">
        <w:t xml:space="preserve"> -</w:t>
      </w:r>
      <w:r>
        <w:t xml:space="preserve"> the place, </w:t>
      </w:r>
      <w:r w:rsidR="00F12496">
        <w:t xml:space="preserve">its </w:t>
      </w:r>
      <w:r>
        <w:t>people</w:t>
      </w:r>
      <w:r w:rsidR="00F12496">
        <w:t>,</w:t>
      </w:r>
      <w:r>
        <w:t xml:space="preserve"> and </w:t>
      </w:r>
      <w:r w:rsidR="00F12496">
        <w:t xml:space="preserve">the </w:t>
      </w:r>
      <w:r>
        <w:t>problem</w:t>
      </w:r>
    </w:p>
    <w:p w14:paraId="4B0EEFC4" w14:textId="77777777" w:rsidR="004E5BBF" w:rsidRDefault="004E5BBF" w:rsidP="004E5BBF"/>
    <w:p w14:paraId="036F7A87" w14:textId="77777777" w:rsidR="004E5BBF" w:rsidRPr="004E5BBF" w:rsidRDefault="004E5BBF" w:rsidP="004E5BBF"/>
    <w:p w14:paraId="4E660B89" w14:textId="701F5B36" w:rsidR="00CE7394" w:rsidRDefault="00694CDA" w:rsidP="00076F80">
      <w:pPr>
        <w:pStyle w:val="Heading1"/>
      </w:pPr>
      <w:bookmarkStart w:id="4" w:name="_bxqkm4mnyxg9" w:colFirst="0" w:colLast="0"/>
      <w:bookmarkEnd w:id="4"/>
      <w:r>
        <w:t>The Overarching Divine Mission</w:t>
      </w:r>
      <w:bookmarkStart w:id="5" w:name="_77nnhqns7m8k" w:colFirst="0" w:colLast="0"/>
      <w:bookmarkEnd w:id="5"/>
    </w:p>
    <w:p w14:paraId="5B45713F" w14:textId="77777777" w:rsidR="004F71F3" w:rsidRDefault="004F71F3" w:rsidP="004F71F3"/>
    <w:p w14:paraId="7DE2AFBB" w14:textId="77777777" w:rsidR="004F71F3" w:rsidRPr="004F71F3" w:rsidRDefault="004F71F3" w:rsidP="004F71F3"/>
    <w:p w14:paraId="044CADD2" w14:textId="20545A2B" w:rsidR="00CE7394" w:rsidRDefault="00694CDA" w:rsidP="00694CDA">
      <w:pPr>
        <w:pStyle w:val="Heading2"/>
      </w:pPr>
      <w:r>
        <w:t>Paul - slave of God</w:t>
      </w:r>
      <w:r w:rsidR="00935D97">
        <w:t xml:space="preserve"> and</w:t>
      </w:r>
      <w:r>
        <w:t xml:space="preserve"> </w:t>
      </w:r>
      <w:r w:rsidR="00F12496">
        <w:t xml:space="preserve">an </w:t>
      </w:r>
      <w:r>
        <w:t>apostle of Jesus Christ</w:t>
      </w:r>
      <w:bookmarkStart w:id="6" w:name="_uvg4of8ijdwz" w:colFirst="0" w:colLast="0"/>
      <w:bookmarkEnd w:id="6"/>
    </w:p>
    <w:p w14:paraId="3A4A5526" w14:textId="77777777" w:rsidR="004E5BBF" w:rsidRPr="004E5BBF" w:rsidRDefault="004E5BBF" w:rsidP="004E5BBF"/>
    <w:p w14:paraId="6F25638F" w14:textId="32F683C0" w:rsidR="00A73B8E" w:rsidRDefault="00A73B8E" w:rsidP="00A73B8E"/>
    <w:p w14:paraId="008A21FA" w14:textId="716D3FE2" w:rsidR="00A73B8E" w:rsidRDefault="00A73B8E" w:rsidP="00A73B8E">
      <w:pPr>
        <w:pStyle w:val="Heading2"/>
        <w:rPr>
          <w:bCs/>
        </w:rPr>
      </w:pPr>
      <w:r w:rsidRPr="00A73B8E">
        <w:rPr>
          <w:bCs/>
        </w:rPr>
        <w:t>For Faith, Knowledge → Godliness, Hope</w:t>
      </w:r>
      <w:bookmarkStart w:id="7" w:name="_5itjh947z4iw" w:colFirst="0" w:colLast="0"/>
      <w:bookmarkEnd w:id="7"/>
    </w:p>
    <w:p w14:paraId="3F4ECDD9" w14:textId="77777777" w:rsidR="004E5BBF" w:rsidRDefault="004E5BBF" w:rsidP="004E5BBF"/>
    <w:p w14:paraId="0BE4B220" w14:textId="77777777" w:rsidR="004E5BBF" w:rsidRPr="004E5BBF" w:rsidRDefault="004E5BBF" w:rsidP="004E5BBF"/>
    <w:p w14:paraId="18D4F5BF" w14:textId="0C117114" w:rsidR="00CE7394" w:rsidRDefault="00694CDA" w:rsidP="00843440">
      <w:pPr>
        <w:pStyle w:val="Heading1"/>
      </w:pPr>
      <w:r>
        <w:t xml:space="preserve">The appointment of God’s man/men to </w:t>
      </w:r>
      <w:proofErr w:type="gramStart"/>
      <w:r>
        <w:t>father</w:t>
      </w:r>
      <w:proofErr w:type="gramEnd"/>
      <w:r>
        <w:t xml:space="preserve"> God’s Household</w:t>
      </w:r>
      <w:bookmarkStart w:id="8" w:name="_og56cpigt6ke" w:colFirst="0" w:colLast="0"/>
      <w:bookmarkEnd w:id="8"/>
    </w:p>
    <w:p w14:paraId="5267CCE8" w14:textId="77777777" w:rsidR="004F71F3" w:rsidRDefault="004F71F3" w:rsidP="004F71F3"/>
    <w:p w14:paraId="18AA6961" w14:textId="77777777" w:rsidR="004F71F3" w:rsidRPr="004F71F3" w:rsidRDefault="004F71F3" w:rsidP="004F71F3"/>
    <w:p w14:paraId="45E4D069" w14:textId="0CB50D89" w:rsidR="00694CDA" w:rsidRDefault="00694CDA" w:rsidP="00694CDA">
      <w:pPr>
        <w:pStyle w:val="Heading2"/>
      </w:pPr>
      <w:r>
        <w:t>The kind of man to lead God’s Household</w:t>
      </w:r>
    </w:p>
    <w:p w14:paraId="71660F05" w14:textId="77777777" w:rsidR="007730E4" w:rsidRPr="007730E4" w:rsidRDefault="007730E4" w:rsidP="007730E4"/>
    <w:p w14:paraId="563F067D" w14:textId="77777777" w:rsidR="004E5BBF" w:rsidRDefault="004E5BBF" w:rsidP="004E5BBF"/>
    <w:tbl>
      <w:tblPr>
        <w:tblW w:w="10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0"/>
        <w:gridCol w:w="7470"/>
      </w:tblGrid>
      <w:tr w:rsidR="004F71F3" w:rsidRPr="004F71F3" w14:paraId="1724341B" w14:textId="77777777" w:rsidTr="00E31228">
        <w:tc>
          <w:tcPr>
            <w:tcW w:w="2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8DDA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4F71F3">
              <w:rPr>
                <w:b/>
                <w:bCs/>
                <w:sz w:val="24"/>
                <w:szCs w:val="24"/>
              </w:rPr>
              <w:t>Titus 1:6</w:t>
            </w:r>
          </w:p>
        </w:tc>
        <w:tc>
          <w:tcPr>
            <w:tcW w:w="7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EBE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4F71F3">
              <w:rPr>
                <w:b/>
                <w:bCs/>
                <w:sz w:val="24"/>
                <w:szCs w:val="24"/>
              </w:rPr>
              <w:t>Titus 1:7-11</w:t>
            </w:r>
          </w:p>
        </w:tc>
      </w:tr>
      <w:tr w:rsidR="004F71F3" w:rsidRPr="004F71F3" w14:paraId="02ACAE56" w14:textId="77777777" w:rsidTr="00E31228">
        <w:tc>
          <w:tcPr>
            <w:tcW w:w="2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A48E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Elder</w:t>
            </w:r>
          </w:p>
        </w:tc>
        <w:tc>
          <w:tcPr>
            <w:tcW w:w="7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6FF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Overseer, as God’s Steward</w:t>
            </w:r>
          </w:p>
        </w:tc>
      </w:tr>
      <w:tr w:rsidR="004F71F3" w:rsidRPr="004F71F3" w14:paraId="44884400" w14:textId="77777777" w:rsidTr="00E31228">
        <w:tc>
          <w:tcPr>
            <w:tcW w:w="2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C779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Above reproach</w:t>
            </w:r>
          </w:p>
        </w:tc>
        <w:tc>
          <w:tcPr>
            <w:tcW w:w="7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4993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Above reproach</w:t>
            </w:r>
          </w:p>
        </w:tc>
      </w:tr>
      <w:tr w:rsidR="004F71F3" w:rsidRPr="004F71F3" w14:paraId="4474AD6A" w14:textId="77777777" w:rsidTr="00E31228">
        <w:trPr>
          <w:trHeight w:val="3390"/>
        </w:trPr>
        <w:tc>
          <w:tcPr>
            <w:tcW w:w="2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854C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One-woman man</w:t>
            </w:r>
          </w:p>
        </w:tc>
        <w:tc>
          <w:tcPr>
            <w:tcW w:w="7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08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73"/>
              <w:gridCol w:w="1993"/>
              <w:gridCol w:w="3317"/>
            </w:tblGrid>
            <w:tr w:rsidR="004F71F3" w:rsidRPr="004F71F3" w14:paraId="6CA8C79A" w14:textId="77777777" w:rsidTr="00E31228">
              <w:trPr>
                <w:trHeight w:val="477"/>
              </w:trPr>
              <w:tc>
                <w:tcPr>
                  <w:tcW w:w="177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967E27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7241C2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F71F3">
                    <w:rPr>
                      <w:b/>
                      <w:bCs/>
                      <w:sz w:val="24"/>
                      <w:szCs w:val="24"/>
                    </w:rPr>
                    <w:t>Not be (v7)</w:t>
                  </w:r>
                </w:p>
              </w:tc>
              <w:tc>
                <w:tcPr>
                  <w:tcW w:w="331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519407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F71F3">
                    <w:rPr>
                      <w:b/>
                      <w:bCs/>
                      <w:sz w:val="24"/>
                      <w:szCs w:val="24"/>
                    </w:rPr>
                    <w:t>But be (v8)</w:t>
                  </w:r>
                </w:p>
              </w:tc>
            </w:tr>
            <w:tr w:rsidR="004F71F3" w:rsidRPr="004F71F3" w14:paraId="58F4BED0" w14:textId="77777777" w:rsidTr="00E31228">
              <w:tc>
                <w:tcPr>
                  <w:tcW w:w="177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FE50EA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Fundamental orientation</w:t>
                  </w:r>
                </w:p>
              </w:tc>
              <w:tc>
                <w:tcPr>
                  <w:tcW w:w="1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72DF20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 xml:space="preserve">Arrogant (Self-pleasing) </w:t>
                  </w:r>
                </w:p>
              </w:tc>
              <w:tc>
                <w:tcPr>
                  <w:tcW w:w="331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6985B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Hospitality (</w:t>
                  </w:r>
                  <w:proofErr w:type="spellStart"/>
                  <w:r w:rsidRPr="004F71F3">
                    <w:rPr>
                      <w:sz w:val="24"/>
                      <w:szCs w:val="24"/>
                    </w:rPr>
                    <w:t>philo-xenos</w:t>
                  </w:r>
                  <w:proofErr w:type="spellEnd"/>
                  <w:r w:rsidRPr="004F71F3">
                    <w:rPr>
                      <w:sz w:val="24"/>
                      <w:szCs w:val="24"/>
                    </w:rPr>
                    <w:t>, i.e. lover of aliens)</w:t>
                  </w:r>
                </w:p>
                <w:p w14:paraId="6A6FAAB5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Lover of good (</w:t>
                  </w:r>
                  <w:proofErr w:type="spellStart"/>
                  <w:r w:rsidRPr="004F71F3">
                    <w:rPr>
                      <w:sz w:val="24"/>
                      <w:szCs w:val="24"/>
                    </w:rPr>
                    <w:t>phila-gathos</w:t>
                  </w:r>
                  <w:proofErr w:type="spellEnd"/>
                  <w:r w:rsidRPr="004F71F3">
                    <w:rPr>
                      <w:sz w:val="24"/>
                      <w:szCs w:val="24"/>
                    </w:rPr>
                    <w:t>, i.e. lover of virtue)</w:t>
                  </w:r>
                </w:p>
              </w:tc>
            </w:tr>
            <w:tr w:rsidR="004F71F3" w:rsidRPr="004F71F3" w14:paraId="353EC135" w14:textId="77777777" w:rsidTr="00E31228">
              <w:tc>
                <w:tcPr>
                  <w:tcW w:w="177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492254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Sound-mind</w:t>
                  </w:r>
                </w:p>
              </w:tc>
              <w:tc>
                <w:tcPr>
                  <w:tcW w:w="1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B6D884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F71F3">
                    <w:rPr>
                      <w:b/>
                      <w:bCs/>
                      <w:sz w:val="24"/>
                      <w:szCs w:val="24"/>
                    </w:rPr>
                    <w:t>Unsound:</w:t>
                  </w:r>
                </w:p>
                <w:p w14:paraId="119D1E4A" w14:textId="77777777" w:rsidR="004F71F3" w:rsidRPr="004F71F3" w:rsidRDefault="004F71F3" w:rsidP="004F71F3">
                  <w:pPr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 xml:space="preserve">Quick-tempered, </w:t>
                  </w:r>
                  <w:r w:rsidRPr="004F71F3">
                    <w:rPr>
                      <w:sz w:val="24"/>
                      <w:szCs w:val="24"/>
                    </w:rPr>
                    <w:lastRenderedPageBreak/>
                    <w:t>(emotions)</w:t>
                  </w:r>
                </w:p>
                <w:p w14:paraId="539FCAA8" w14:textId="77777777" w:rsidR="004F71F3" w:rsidRPr="004F71F3" w:rsidRDefault="004F71F3" w:rsidP="004F71F3">
                  <w:pPr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Drunkard, (mind, appetite)</w:t>
                  </w:r>
                </w:p>
                <w:p w14:paraId="342E7DB4" w14:textId="77777777" w:rsidR="004F71F3" w:rsidRPr="004F71F3" w:rsidRDefault="004F71F3" w:rsidP="004F71F3">
                  <w:pPr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Violent (actions)</w:t>
                  </w:r>
                </w:p>
              </w:tc>
              <w:tc>
                <w:tcPr>
                  <w:tcW w:w="331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9920BA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b/>
                      <w:bCs/>
                      <w:sz w:val="24"/>
                      <w:szCs w:val="24"/>
                    </w:rPr>
                    <w:lastRenderedPageBreak/>
                    <w:t>Sound-mind</w:t>
                  </w:r>
                  <w:r w:rsidRPr="004F71F3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F71F3">
                    <w:rPr>
                      <w:sz w:val="24"/>
                      <w:szCs w:val="24"/>
                    </w:rPr>
                    <w:t>sōphrōn</w:t>
                  </w:r>
                  <w:proofErr w:type="spellEnd"/>
                  <w:r w:rsidRPr="004F71F3">
                    <w:rPr>
                      <w:sz w:val="24"/>
                      <w:szCs w:val="24"/>
                    </w:rPr>
                    <w:t>)</w:t>
                  </w:r>
                </w:p>
                <w:p w14:paraId="6B898491" w14:textId="77777777" w:rsidR="004F71F3" w:rsidRPr="004F71F3" w:rsidRDefault="004F71F3" w:rsidP="004F71F3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5AF9867" w14:textId="77777777" w:rsidR="004F71F3" w:rsidRPr="004F71F3" w:rsidRDefault="004F71F3" w:rsidP="004F71F3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4F71F3">
                    <w:rPr>
                      <w:sz w:val="24"/>
                      <w:szCs w:val="24"/>
                    </w:rPr>
                    <w:t>sōs</w:t>
                  </w:r>
                  <w:proofErr w:type="spellEnd"/>
                  <w:r w:rsidRPr="004F71F3">
                    <w:rPr>
                      <w:sz w:val="24"/>
                      <w:szCs w:val="24"/>
                    </w:rPr>
                    <w:t xml:space="preserve"> = "safe, sound, whole"</w:t>
                  </w:r>
                </w:p>
                <w:p w14:paraId="0C766649" w14:textId="77777777" w:rsidR="004F71F3" w:rsidRPr="004F71F3" w:rsidRDefault="004F71F3" w:rsidP="004F71F3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4F71F3">
                    <w:rPr>
                      <w:sz w:val="24"/>
                      <w:szCs w:val="24"/>
                    </w:rPr>
                    <w:lastRenderedPageBreak/>
                    <w:t>phrēn</w:t>
                  </w:r>
                  <w:proofErr w:type="spellEnd"/>
                  <w:r w:rsidRPr="004F71F3">
                    <w:rPr>
                      <w:sz w:val="24"/>
                      <w:szCs w:val="24"/>
                    </w:rPr>
                    <w:t xml:space="preserve"> = "mind, heart, understanding"</w:t>
                  </w:r>
                </w:p>
              </w:tc>
            </w:tr>
            <w:tr w:rsidR="004F71F3" w:rsidRPr="004F71F3" w14:paraId="64F916C1" w14:textId="77777777" w:rsidTr="00E31228">
              <w:tc>
                <w:tcPr>
                  <w:tcW w:w="177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86DB0E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Motivation</w:t>
                  </w:r>
                </w:p>
              </w:tc>
              <w:tc>
                <w:tcPr>
                  <w:tcW w:w="1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8E88E5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F71F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Fleshly, driven by:</w:t>
                  </w:r>
                </w:p>
                <w:p w14:paraId="222686BF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Greedy for gain</w:t>
                  </w:r>
                </w:p>
              </w:tc>
              <w:tc>
                <w:tcPr>
                  <w:tcW w:w="331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0C00CA" w14:textId="77777777" w:rsidR="004F71F3" w:rsidRPr="004F71F3" w:rsidRDefault="004F71F3" w:rsidP="004F71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F71F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ccording to divine teleology:</w:t>
                  </w:r>
                </w:p>
                <w:p w14:paraId="56871016" w14:textId="77777777" w:rsidR="004F71F3" w:rsidRPr="004F71F3" w:rsidRDefault="004F71F3" w:rsidP="004F71F3">
                  <w:pPr>
                    <w:widowControl w:val="0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Upright, (Act justly to others)</w:t>
                  </w:r>
                </w:p>
                <w:p w14:paraId="1680F981" w14:textId="77777777" w:rsidR="004F71F3" w:rsidRPr="004F71F3" w:rsidRDefault="004F71F3" w:rsidP="004F71F3">
                  <w:pPr>
                    <w:widowControl w:val="0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Holy, (consecrated, in relation to God)</w:t>
                  </w:r>
                </w:p>
                <w:p w14:paraId="6CF097B6" w14:textId="77777777" w:rsidR="004F71F3" w:rsidRPr="004F71F3" w:rsidRDefault="004F71F3" w:rsidP="004F71F3">
                  <w:pPr>
                    <w:widowControl w:val="0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4F71F3">
                    <w:rPr>
                      <w:sz w:val="24"/>
                      <w:szCs w:val="24"/>
                    </w:rPr>
                    <w:t>Disciplined (Mastery of self)</w:t>
                  </w:r>
                </w:p>
              </w:tc>
            </w:tr>
          </w:tbl>
          <w:p w14:paraId="42EACAD9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4F71F3" w:rsidRPr="004F71F3" w14:paraId="0B30FCB9" w14:textId="77777777" w:rsidTr="00E31228">
        <w:trPr>
          <w:trHeight w:val="533"/>
        </w:trPr>
        <w:tc>
          <w:tcPr>
            <w:tcW w:w="26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9965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lastRenderedPageBreak/>
              <w:t xml:space="preserve">Children are: </w:t>
            </w:r>
          </w:p>
          <w:p w14:paraId="2F628206" w14:textId="77777777" w:rsidR="004F71F3" w:rsidRPr="004F71F3" w:rsidRDefault="004F71F3" w:rsidP="004F71F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Believers</w:t>
            </w:r>
          </w:p>
          <w:p w14:paraId="7122DAD9" w14:textId="77777777" w:rsidR="004F71F3" w:rsidRPr="004F71F3" w:rsidRDefault="004F71F3" w:rsidP="004F71F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 xml:space="preserve">Not open to charge of </w:t>
            </w:r>
          </w:p>
          <w:p w14:paraId="61329949" w14:textId="77777777" w:rsidR="004F71F3" w:rsidRPr="004F71F3" w:rsidRDefault="004F71F3" w:rsidP="004F71F3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 xml:space="preserve">debauchery or </w:t>
            </w:r>
          </w:p>
          <w:p w14:paraId="6D2F796E" w14:textId="77777777" w:rsidR="004F71F3" w:rsidRPr="004F71F3" w:rsidRDefault="004F71F3" w:rsidP="004F71F3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insubordination</w:t>
            </w:r>
          </w:p>
        </w:tc>
        <w:tc>
          <w:tcPr>
            <w:tcW w:w="74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7116" w14:textId="77777777" w:rsidR="004F71F3" w:rsidRPr="004F71F3" w:rsidRDefault="004F71F3" w:rsidP="004F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He must:</w:t>
            </w:r>
          </w:p>
          <w:p w14:paraId="62C94A35" w14:textId="77777777" w:rsidR="004F71F3" w:rsidRPr="004F71F3" w:rsidRDefault="004F71F3" w:rsidP="004F71F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 xml:space="preserve">hold firm to the trustworthy word as taught, so that he may be able to give instruction in sound doctrine and </w:t>
            </w:r>
          </w:p>
          <w:p w14:paraId="5F30BEB3" w14:textId="77777777" w:rsidR="004F71F3" w:rsidRPr="004F71F3" w:rsidRDefault="004F71F3" w:rsidP="004F71F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also to rebuke those who contradict it.</w:t>
            </w:r>
          </w:p>
          <w:p w14:paraId="6C10C4FF" w14:textId="77777777" w:rsidR="004F71F3" w:rsidRPr="004F71F3" w:rsidRDefault="004F71F3" w:rsidP="004F71F3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 xml:space="preserve">For there are many who are insubordinate, empty talkers and deceivers, especially those of the circumcision party. </w:t>
            </w:r>
          </w:p>
          <w:p w14:paraId="5A626106" w14:textId="77777777" w:rsidR="004F71F3" w:rsidRPr="004F71F3" w:rsidRDefault="004F71F3" w:rsidP="004F71F3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F71F3">
              <w:rPr>
                <w:sz w:val="24"/>
                <w:szCs w:val="24"/>
              </w:rPr>
              <w:t>They must be silenced, since they are upsetting whole families by teaching for shameful gain what they ought not to teach.</w:t>
            </w:r>
          </w:p>
        </w:tc>
      </w:tr>
      <w:tr w:rsidR="004F71F3" w:rsidRPr="004F71F3" w14:paraId="0DBBD3F7" w14:textId="77777777" w:rsidTr="00E31228">
        <w:trPr>
          <w:trHeight w:val="533"/>
        </w:trPr>
        <w:tc>
          <w:tcPr>
            <w:tcW w:w="26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B01" w14:textId="77777777" w:rsidR="004F71F3" w:rsidRPr="004F71F3" w:rsidRDefault="004F71F3" w:rsidP="0052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3F3C" w14:textId="77777777" w:rsidR="004F71F3" w:rsidRPr="004F71F3" w:rsidRDefault="004F71F3" w:rsidP="00523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BF3210" w14:textId="77777777" w:rsidR="004F71F3" w:rsidRDefault="004F71F3" w:rsidP="004E5BBF"/>
    <w:p w14:paraId="38D510C3" w14:textId="5C997FAF" w:rsidR="00843440" w:rsidRDefault="00694CDA" w:rsidP="004F71F3">
      <w:pPr>
        <w:pStyle w:val="Heading2"/>
      </w:pPr>
      <w:bookmarkStart w:id="9" w:name="_fmzh7jwj2xxp" w:colFirst="0" w:colLast="0"/>
      <w:bookmarkEnd w:id="9"/>
      <w:r>
        <w:t>Instruct… and rebuke… for many are serpents</w:t>
      </w:r>
    </w:p>
    <w:p w14:paraId="058E39B4" w14:textId="77777777" w:rsidR="004F71F3" w:rsidRDefault="004F71F3" w:rsidP="004F71F3"/>
    <w:p w14:paraId="2EF5B17A" w14:textId="77777777" w:rsidR="00C153E0" w:rsidRPr="004F71F3" w:rsidRDefault="00C153E0" w:rsidP="004F71F3"/>
    <w:p w14:paraId="2865E283" w14:textId="5BAB72FB" w:rsidR="00CE7394" w:rsidRDefault="00694CDA" w:rsidP="00843440">
      <w:pPr>
        <w:pStyle w:val="Heading1"/>
      </w:pPr>
      <w:bookmarkStart w:id="10" w:name="_spuhs3ycl5k1" w:colFirst="0" w:colLast="0"/>
      <w:bookmarkEnd w:id="10"/>
      <w:r>
        <w:t>Serpent-people</w:t>
      </w:r>
      <w:bookmarkStart w:id="11" w:name="_lqp8kq78wxfh" w:colFirst="0" w:colLast="0"/>
      <w:bookmarkEnd w:id="11"/>
    </w:p>
    <w:p w14:paraId="3EB180E6" w14:textId="77777777" w:rsidR="004F71F3" w:rsidRDefault="004F71F3" w:rsidP="004F71F3"/>
    <w:p w14:paraId="47B9AFA5" w14:textId="77777777" w:rsidR="004F71F3" w:rsidRPr="004F71F3" w:rsidRDefault="004F71F3" w:rsidP="004F71F3"/>
    <w:p w14:paraId="192FA39C" w14:textId="370A7CE3" w:rsidR="00694CDA" w:rsidRDefault="00694CDA" w:rsidP="00694CDA">
      <w:pPr>
        <w:pStyle w:val="Heading2"/>
      </w:pPr>
      <w:r>
        <w:t>The Clear Marks of impurity</w:t>
      </w:r>
    </w:p>
    <w:p w14:paraId="6CC2B0E1" w14:textId="77777777" w:rsidR="00694CDA" w:rsidRDefault="00694CDA"/>
    <w:p w14:paraId="0530265B" w14:textId="77777777" w:rsidR="004F71F3" w:rsidRDefault="004F71F3"/>
    <w:sectPr w:rsidR="004F71F3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8FD8" w14:textId="77777777" w:rsidR="002B3FFD" w:rsidRDefault="002B3FFD">
      <w:pPr>
        <w:spacing w:line="240" w:lineRule="auto"/>
      </w:pPr>
      <w:r>
        <w:separator/>
      </w:r>
    </w:p>
  </w:endnote>
  <w:endnote w:type="continuationSeparator" w:id="0">
    <w:p w14:paraId="4877F798" w14:textId="77777777" w:rsidR="002B3FFD" w:rsidRDefault="002B3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C586" w14:textId="77777777" w:rsidR="00525F54" w:rsidRDefault="00525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</w:p>
  <w:p w14:paraId="6EE686AE" w14:textId="77777777" w:rsidR="00525F54" w:rsidRDefault="00525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</w:p>
  <w:p w14:paraId="29E8DA65" w14:textId="77777777" w:rsidR="00525F54" w:rsidRDefault="00525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</w:p>
  <w:p w14:paraId="00F72950" w14:textId="77777777" w:rsidR="00525F54" w:rsidRDefault="00525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</w:p>
  <w:p w14:paraId="706AF6D8" w14:textId="77777777" w:rsidR="00525F54" w:rsidRDefault="00525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</w:p>
  <w:p w14:paraId="0B4329A2" w14:textId="77777777" w:rsidR="00525F54" w:rsidRDefault="00525F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</w:p>
  <w:p w14:paraId="1604F115" w14:textId="07C36AD8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FAA44" w14:textId="77777777" w:rsidR="002B3FFD" w:rsidRDefault="002B3FFD">
      <w:pPr>
        <w:spacing w:line="240" w:lineRule="auto"/>
      </w:pPr>
      <w:r>
        <w:separator/>
      </w:r>
    </w:p>
  </w:footnote>
  <w:footnote w:type="continuationSeparator" w:id="0">
    <w:p w14:paraId="51B21827" w14:textId="77777777" w:rsidR="002B3FFD" w:rsidRDefault="002B3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78DB045D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 w:rsidRPr="00B455F0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5408" behindDoc="0" locked="0" layoutInCell="1" allowOverlap="1" wp14:anchorId="29F913EA" wp14:editId="6312B889">
          <wp:simplePos x="0" y="0"/>
          <wp:positionH relativeFrom="column">
            <wp:posOffset>4764461</wp:posOffset>
          </wp:positionH>
          <wp:positionV relativeFrom="paragraph">
            <wp:posOffset>240030</wp:posOffset>
          </wp:positionV>
          <wp:extent cx="1850289" cy="800100"/>
          <wp:effectExtent l="0" t="0" r="0" b="0"/>
          <wp:wrapNone/>
          <wp:docPr id="12635914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8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14744" w14:textId="76946021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A1473"/>
    <w:multiLevelType w:val="multilevel"/>
    <w:tmpl w:val="60762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8B6C7E"/>
    <w:multiLevelType w:val="multilevel"/>
    <w:tmpl w:val="E98EA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1EA120A"/>
    <w:multiLevelType w:val="multilevel"/>
    <w:tmpl w:val="7D943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FA3346"/>
    <w:multiLevelType w:val="multilevel"/>
    <w:tmpl w:val="6122C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3549782">
    <w:abstractNumId w:val="0"/>
  </w:num>
  <w:num w:numId="2" w16cid:durableId="1550530239">
    <w:abstractNumId w:val="1"/>
  </w:num>
  <w:num w:numId="3" w16cid:durableId="819542228">
    <w:abstractNumId w:val="3"/>
  </w:num>
  <w:num w:numId="4" w16cid:durableId="46735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76F80"/>
    <w:rsid w:val="000936B1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8435F"/>
    <w:rsid w:val="002B2604"/>
    <w:rsid w:val="002B3FFD"/>
    <w:rsid w:val="00316AD8"/>
    <w:rsid w:val="003275AF"/>
    <w:rsid w:val="003543C1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4E5BBF"/>
    <w:rsid w:val="004F71F3"/>
    <w:rsid w:val="0050571B"/>
    <w:rsid w:val="00525F54"/>
    <w:rsid w:val="0053054B"/>
    <w:rsid w:val="00533861"/>
    <w:rsid w:val="0053420D"/>
    <w:rsid w:val="00535E94"/>
    <w:rsid w:val="005426A6"/>
    <w:rsid w:val="005737F7"/>
    <w:rsid w:val="006313BA"/>
    <w:rsid w:val="00694CDA"/>
    <w:rsid w:val="006B4332"/>
    <w:rsid w:val="006E50EB"/>
    <w:rsid w:val="0071304D"/>
    <w:rsid w:val="007144F0"/>
    <w:rsid w:val="00724770"/>
    <w:rsid w:val="007730E4"/>
    <w:rsid w:val="00781D09"/>
    <w:rsid w:val="007831A5"/>
    <w:rsid w:val="00794745"/>
    <w:rsid w:val="007A3C1F"/>
    <w:rsid w:val="007A7C48"/>
    <w:rsid w:val="007B1757"/>
    <w:rsid w:val="007B1971"/>
    <w:rsid w:val="007B2FB3"/>
    <w:rsid w:val="007E6FFD"/>
    <w:rsid w:val="00831467"/>
    <w:rsid w:val="00843440"/>
    <w:rsid w:val="00893FFB"/>
    <w:rsid w:val="008A7598"/>
    <w:rsid w:val="008C325F"/>
    <w:rsid w:val="008D0272"/>
    <w:rsid w:val="008D6D2A"/>
    <w:rsid w:val="00914106"/>
    <w:rsid w:val="00916AA2"/>
    <w:rsid w:val="00935D97"/>
    <w:rsid w:val="00952418"/>
    <w:rsid w:val="00964EE5"/>
    <w:rsid w:val="00977A00"/>
    <w:rsid w:val="00A705ED"/>
    <w:rsid w:val="00A73B8E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58CF"/>
    <w:rsid w:val="00BE7E6C"/>
    <w:rsid w:val="00C153E0"/>
    <w:rsid w:val="00C40BBC"/>
    <w:rsid w:val="00C82EB4"/>
    <w:rsid w:val="00CB788C"/>
    <w:rsid w:val="00CE0157"/>
    <w:rsid w:val="00CE0F01"/>
    <w:rsid w:val="00CE7394"/>
    <w:rsid w:val="00D2166E"/>
    <w:rsid w:val="00D975C1"/>
    <w:rsid w:val="00DA0E16"/>
    <w:rsid w:val="00DC64D1"/>
    <w:rsid w:val="00DD53C9"/>
    <w:rsid w:val="00E02183"/>
    <w:rsid w:val="00E31228"/>
    <w:rsid w:val="00E536D0"/>
    <w:rsid w:val="00E659C6"/>
    <w:rsid w:val="00E96135"/>
    <w:rsid w:val="00EB6269"/>
    <w:rsid w:val="00EF671F"/>
    <w:rsid w:val="00F12496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20</cp:revision>
  <cp:lastPrinted>2022-11-05T05:57:00Z</cp:lastPrinted>
  <dcterms:created xsi:type="dcterms:W3CDTF">2025-12-14T00:49:00Z</dcterms:created>
  <dcterms:modified xsi:type="dcterms:W3CDTF">2025-12-14T09:13:00Z</dcterms:modified>
</cp:coreProperties>
</file>